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3221"/>
        <w:gridCol w:w="6660"/>
      </w:tblGrid>
      <w:tr w:rsidR="00CC770D" w:rsidRPr="00F35722" w14:paraId="30E1FF38" w14:textId="77777777" w:rsidTr="00A26B20">
        <w:trPr>
          <w:cantSplit/>
          <w:trHeight w:val="1500"/>
          <w:jc w:val="center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bookmarkStart w:id="0" w:name="_Hlk178017161"/>
          <w:p w14:paraId="5F7404E6" w14:textId="4D440EE0" w:rsidR="00CC770D" w:rsidRPr="00884471" w:rsidRDefault="00CC770D" w:rsidP="00A26B20">
            <w:pPr>
              <w:pStyle w:val="Header"/>
              <w:rPr>
                <w:noProof/>
                <w:sz w:val="18"/>
                <w:szCs w:val="18"/>
              </w:rPr>
            </w:pPr>
            <w:r w:rsidRPr="00884471">
              <w:rPr>
                <w:noProof/>
                <w:sz w:val="18"/>
                <w:szCs w:val="18"/>
              </w:rPr>
              <w:object w:dxaOrig="1561" w:dyaOrig="1541" w14:anchorId="254EEA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5pt;height:110.5pt" o:ole="" fillcolor="window">
                  <v:imagedata r:id="rId8" o:title=""/>
                </v:shape>
                <o:OLEObject Type="Embed" ProgID="Word.Picture.8" ShapeID="_x0000_i1025" DrawAspect="Content" ObjectID="_1831531568" r:id="rId9"/>
              </w:obje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D1E9" w14:textId="77777777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>MINISTERUL SĂNĂTĂȚII</w:t>
            </w:r>
          </w:p>
          <w:p w14:paraId="183D8FC5" w14:textId="77777777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 xml:space="preserve">DIRECŢIA DE SĂNĂTATE PUBLICĂ A </w:t>
            </w:r>
            <w:proofErr w:type="gramStart"/>
            <w:r w:rsidRPr="00FC01F2">
              <w:rPr>
                <w:b/>
                <w:sz w:val="18"/>
                <w:szCs w:val="18"/>
              </w:rPr>
              <w:t>JUDEȚULUI  TIMIŞ</w:t>
            </w:r>
            <w:proofErr w:type="gramEnd"/>
          </w:p>
          <w:p w14:paraId="0CC12DEC" w14:textId="75136B05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>300029 TIMIŞOARA, STR. LENAU NR.</w:t>
            </w:r>
            <w:r w:rsidR="0030043D" w:rsidRPr="00FC01F2">
              <w:rPr>
                <w:b/>
                <w:sz w:val="18"/>
                <w:szCs w:val="18"/>
              </w:rPr>
              <w:t xml:space="preserve"> </w:t>
            </w:r>
            <w:r w:rsidRPr="00FC01F2">
              <w:rPr>
                <w:b/>
                <w:sz w:val="18"/>
                <w:szCs w:val="18"/>
              </w:rPr>
              <w:t>10</w:t>
            </w:r>
          </w:p>
          <w:p w14:paraId="6A0B5BEF" w14:textId="77777777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>TEL: 0256 494680 FAX: 0256-494667</w:t>
            </w:r>
          </w:p>
          <w:p w14:paraId="50D2D3ED" w14:textId="77777777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>Cod fiscal:  11292024</w:t>
            </w:r>
          </w:p>
          <w:p w14:paraId="43190310" w14:textId="77777777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 xml:space="preserve">Nr. operator de date cu </w:t>
            </w:r>
            <w:proofErr w:type="spellStart"/>
            <w:r w:rsidRPr="00FC01F2">
              <w:rPr>
                <w:b/>
                <w:sz w:val="18"/>
                <w:szCs w:val="18"/>
              </w:rPr>
              <w:t>caracter</w:t>
            </w:r>
            <w:proofErr w:type="spellEnd"/>
            <w:r w:rsidRPr="00FC01F2">
              <w:rPr>
                <w:b/>
                <w:sz w:val="18"/>
                <w:szCs w:val="18"/>
              </w:rPr>
              <w:t xml:space="preserve"> personal-34022</w:t>
            </w:r>
          </w:p>
          <w:p w14:paraId="31976018" w14:textId="77777777" w:rsidR="00CC770D" w:rsidRPr="00FC01F2" w:rsidRDefault="00CC770D" w:rsidP="00A26B20">
            <w:pPr>
              <w:pStyle w:val="Header"/>
              <w:jc w:val="center"/>
              <w:rPr>
                <w:b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>Website: www.dsptimis.ro</w:t>
            </w:r>
          </w:p>
          <w:p w14:paraId="174E460C" w14:textId="77777777" w:rsidR="00CC770D" w:rsidRPr="00FC01F2" w:rsidRDefault="00CC770D" w:rsidP="00A26B20">
            <w:pPr>
              <w:pStyle w:val="Header"/>
              <w:jc w:val="center"/>
              <w:rPr>
                <w:noProof/>
                <w:sz w:val="18"/>
                <w:szCs w:val="18"/>
              </w:rPr>
            </w:pPr>
            <w:r w:rsidRPr="00FC01F2">
              <w:rPr>
                <w:b/>
                <w:sz w:val="18"/>
                <w:szCs w:val="18"/>
              </w:rPr>
              <w:t>e-mai</w:t>
            </w:r>
            <w:r w:rsidRPr="00FC01F2">
              <w:rPr>
                <w:b/>
                <w:sz w:val="18"/>
                <w:szCs w:val="18"/>
                <w:u w:val="single"/>
              </w:rPr>
              <w:t>l</w:t>
            </w:r>
            <w:r w:rsidRPr="00FC01F2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01F2">
                <w:rPr>
                  <w:rStyle w:val="Hyperlink"/>
                  <w:sz w:val="18"/>
                  <w:szCs w:val="18"/>
                </w:rPr>
                <w:t>dspj.timis@dsptimis.ro</w:t>
              </w:r>
            </w:hyperlink>
          </w:p>
        </w:tc>
      </w:tr>
      <w:tr w:rsidR="00CC770D" w:rsidRPr="003A086A" w14:paraId="261D45FB" w14:textId="77777777" w:rsidTr="00A26B20">
        <w:trPr>
          <w:cantSplit/>
          <w:trHeight w:val="656"/>
          <w:jc w:val="center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8DE69" w14:textId="77777777" w:rsidR="00CC770D" w:rsidRPr="00FC01F2" w:rsidRDefault="00CC770D" w:rsidP="00A26B2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89" w14:textId="398BF446" w:rsidR="00CC770D" w:rsidRPr="00571B00" w:rsidRDefault="00F35722" w:rsidP="00A26B20">
            <w:pPr>
              <w:pStyle w:val="Header"/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Compartimentul </w:t>
            </w:r>
            <w:r w:rsidR="00CC770D" w:rsidRPr="00571B00">
              <w:rPr>
                <w:b/>
                <w:sz w:val="18"/>
                <w:szCs w:val="18"/>
                <w:lang w:val="pt-BR"/>
              </w:rPr>
              <w:t xml:space="preserve"> RUNOS</w:t>
            </w:r>
          </w:p>
          <w:p w14:paraId="58F0BFD2" w14:textId="77777777" w:rsidR="00CC770D" w:rsidRPr="00571B00" w:rsidRDefault="00CC770D" w:rsidP="00A26B20">
            <w:pPr>
              <w:pStyle w:val="Header"/>
              <w:jc w:val="center"/>
              <w:rPr>
                <w:b/>
                <w:sz w:val="18"/>
                <w:szCs w:val="18"/>
                <w:lang w:val="pt-BR"/>
              </w:rPr>
            </w:pPr>
            <w:r w:rsidRPr="00571B00">
              <w:rPr>
                <w:b/>
                <w:sz w:val="18"/>
                <w:szCs w:val="18"/>
                <w:lang w:val="pt-BR"/>
              </w:rPr>
              <w:t>Tel: 0256 494680  Fax: 0256 221029</w:t>
            </w:r>
          </w:p>
          <w:p w14:paraId="26FBC205" w14:textId="77777777" w:rsidR="00CC770D" w:rsidRPr="00571B00" w:rsidRDefault="00CC770D" w:rsidP="00A26B20">
            <w:pPr>
              <w:pStyle w:val="Header"/>
              <w:jc w:val="center"/>
              <w:rPr>
                <w:sz w:val="18"/>
                <w:szCs w:val="18"/>
                <w:lang w:val="pt-BR"/>
              </w:rPr>
            </w:pPr>
            <w:r w:rsidRPr="00571B00">
              <w:rPr>
                <w:b/>
                <w:sz w:val="18"/>
                <w:szCs w:val="18"/>
                <w:lang w:val="pt-BR"/>
              </w:rPr>
              <w:t xml:space="preserve">e-mail  </w:t>
            </w:r>
            <w:hyperlink r:id="rId11" w:history="1">
              <w:r w:rsidRPr="00571B00">
                <w:rPr>
                  <w:rStyle w:val="Hyperlink"/>
                  <w:sz w:val="18"/>
                  <w:szCs w:val="18"/>
                  <w:lang w:val="pt-BR"/>
                </w:rPr>
                <w:t>resurseumane@dsptimis.ro</w:t>
              </w:r>
            </w:hyperlink>
          </w:p>
          <w:p w14:paraId="234EEE6B" w14:textId="77777777" w:rsidR="00CC770D" w:rsidRPr="00BD23D1" w:rsidRDefault="00CC770D" w:rsidP="00A26B20">
            <w:pPr>
              <w:pStyle w:val="Header"/>
              <w:jc w:val="center"/>
              <w:rPr>
                <w:b/>
                <w:sz w:val="18"/>
                <w:szCs w:val="18"/>
                <w:lang w:val="pt-BR"/>
              </w:rPr>
            </w:pPr>
            <w:hyperlink r:id="rId12" w:history="1">
              <w:r w:rsidRPr="00BD23D1">
                <w:rPr>
                  <w:rStyle w:val="Hyperlink"/>
                  <w:sz w:val="18"/>
                  <w:szCs w:val="18"/>
                  <w:lang w:val="pt-BR"/>
                </w:rPr>
                <w:t>resurseumane_salarizare@dsptimis.ro</w:t>
              </w:r>
            </w:hyperlink>
          </w:p>
        </w:tc>
      </w:tr>
    </w:tbl>
    <w:p w14:paraId="13919701" w14:textId="39785387" w:rsidR="004545F9" w:rsidRDefault="00C24ECE" w:rsidP="00C24ECE">
      <w:pPr>
        <w:spacing w:after="0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Nr.1989/02.02.2026</w:t>
      </w:r>
    </w:p>
    <w:p w14:paraId="58A50BB8" w14:textId="315ABC82" w:rsidR="003D3F8F" w:rsidRPr="00C24ECE" w:rsidRDefault="00C24ECE" w:rsidP="00DE1AB8">
      <w:pPr>
        <w:spacing w:after="0"/>
        <w:jc w:val="center"/>
        <w:outlineLvl w:val="3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24ECE">
        <w:rPr>
          <w:rFonts w:ascii="Times New Roman" w:eastAsia="Times New Roman" w:hAnsi="Times New Roman" w:cs="Times New Roman"/>
          <w:sz w:val="40"/>
          <w:szCs w:val="40"/>
          <w:u w:val="single"/>
        </w:rPr>
        <w:t>ERATĂ</w:t>
      </w:r>
    </w:p>
    <w:p w14:paraId="4413F3BC" w14:textId="42B376FD" w:rsidR="00C24ECE" w:rsidRPr="00C24ECE" w:rsidRDefault="00C24ECE" w:rsidP="00DE1AB8">
      <w:pPr>
        <w:spacing w:after="0"/>
        <w:jc w:val="center"/>
        <w:outlineLvl w:val="3"/>
        <w:rPr>
          <w:rFonts w:ascii="Times New Roman" w:eastAsia="Times New Roman" w:hAnsi="Times New Roman" w:cs="Times New Roman"/>
          <w:sz w:val="40"/>
          <w:szCs w:val="40"/>
          <w:u w:val="single"/>
          <w:lang w:val="pt-BR"/>
        </w:rPr>
      </w:pPr>
      <w:r w:rsidRPr="00C24ECE">
        <w:rPr>
          <w:rFonts w:ascii="Times New Roman" w:eastAsia="Times New Roman" w:hAnsi="Times New Roman" w:cs="Times New Roman"/>
          <w:sz w:val="40"/>
          <w:szCs w:val="40"/>
          <w:u w:val="single"/>
          <w:lang w:val="pt-BR"/>
        </w:rPr>
        <w:t>Privind modificarea locației examenului de promovare</w:t>
      </w:r>
    </w:p>
    <w:p w14:paraId="53F3DADE" w14:textId="77777777" w:rsidR="00FB2E6E" w:rsidRPr="00C24ECE" w:rsidRDefault="00FB2E6E" w:rsidP="00DE1AB8">
      <w:pPr>
        <w:spacing w:after="0"/>
        <w:jc w:val="center"/>
        <w:outlineLvl w:val="3"/>
        <w:rPr>
          <w:rFonts w:ascii="Times New Roman" w:eastAsia="Times New Roman" w:hAnsi="Times New Roman" w:cs="Times New Roman"/>
          <w:sz w:val="40"/>
          <w:szCs w:val="40"/>
          <w:lang w:val="pt-BR"/>
        </w:rPr>
      </w:pPr>
    </w:p>
    <w:p w14:paraId="246CDDE4" w14:textId="77777777" w:rsidR="00534CD5" w:rsidRPr="00CC770D" w:rsidRDefault="00534CD5" w:rsidP="003A16BC">
      <w:pPr>
        <w:pStyle w:val="spar"/>
        <w:ind w:left="0"/>
        <w:jc w:val="both"/>
        <w:rPr>
          <w:bCs/>
          <w:i/>
          <w:strike/>
          <w:color w:val="000000" w:themeColor="text1"/>
          <w:lang w:val="ro-RO"/>
        </w:rPr>
      </w:pPr>
    </w:p>
    <w:p w14:paraId="445A254C" w14:textId="05285A10" w:rsidR="00BD23D1" w:rsidRPr="00C24ECE" w:rsidRDefault="004545F9" w:rsidP="004545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bookmarkStart w:id="1" w:name="_Hlk868732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Din motive organizatorice, e</w:t>
      </w:r>
      <w:r w:rsidR="007A3EBB" w:rsidRPr="00454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xamenul de promovare </w:t>
      </w:r>
      <w:r w:rsidR="00C24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in</w:t>
      </w:r>
      <w:r w:rsidR="00C24ECE" w:rsidRPr="00C24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data de 02 februarie 2026, ora 10,00</w:t>
      </w:r>
      <w:r w:rsidR="00C24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454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entru trecerea în funcția/ gradul sau treapta profesională imediat superioară gradului/ treptei de debutant pentru postul de asistent medical debutant, specialitatea medicină generală, din cadrul Departamentului de  Supraveghere în sănătate publică - Compartimentul de evaluare a factorilor de risc din mediul de viață și de muncă al Direcţiei de Sănătate Publică a Județului Timiş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, s</w:t>
      </w:r>
      <w:r w:rsidRPr="004545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e va des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ășura </w:t>
      </w:r>
      <w:r w:rsidR="00BD23D1" w:rsidRPr="004545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la sediul Direc</w:t>
      </w:r>
      <w:r w:rsidR="00BD23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ției de Sănătate Publică a județului Timiș </w:t>
      </w:r>
      <w:r w:rsidR="00BD23D1" w:rsidRPr="004545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din </w:t>
      </w:r>
      <w:r w:rsidR="00BD23D1" w:rsidRPr="00C24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str. </w:t>
      </w:r>
      <w:r w:rsidR="00C24ECE" w:rsidRPr="00C24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Victor Babeș</w:t>
      </w:r>
      <w:r w:rsidR="00BD23D1" w:rsidRPr="00C24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 nr.1</w:t>
      </w:r>
      <w:r w:rsidR="00C24ECE" w:rsidRPr="00C24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8</w:t>
      </w:r>
      <w:r w:rsidR="00BD23D1" w:rsidRPr="00C24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, Timișoara</w:t>
      </w:r>
      <w:r w:rsidR="00C24ECE" w:rsidRPr="00C24E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14:paraId="5155AC20" w14:textId="15DC8E01" w:rsidR="00BD23D1" w:rsidRDefault="00BD23D1" w:rsidP="005C6A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4545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 </w:t>
      </w:r>
    </w:p>
    <w:p w14:paraId="597F51C9" w14:textId="77777777" w:rsidR="004545F9" w:rsidRDefault="004545F9" w:rsidP="005C6A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2AA786EC" w14:textId="77777777" w:rsidR="004545F9" w:rsidRPr="004545F9" w:rsidRDefault="004545F9" w:rsidP="005C6A5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</w:p>
    <w:bookmarkEnd w:id="0"/>
    <w:bookmarkEnd w:id="1"/>
    <w:p w14:paraId="04975C66" w14:textId="77777777" w:rsidR="00C95DB8" w:rsidRPr="00420A5B" w:rsidRDefault="00C95DB8" w:rsidP="00C95D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B4AD59D" w14:textId="7095442E" w:rsidR="00C95DB8" w:rsidRPr="00C95DB8" w:rsidRDefault="00C24ECE" w:rsidP="00C24ECE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ECRETARIAT COMISIE</w:t>
      </w:r>
    </w:p>
    <w:sectPr w:rsidR="00C95DB8" w:rsidRPr="00C95DB8" w:rsidSect="000D395C">
      <w:footerReference w:type="default" r:id="rId13"/>
      <w:pgSz w:w="12240" w:h="15840"/>
      <w:pgMar w:top="864" w:right="1041" w:bottom="864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B25F" w14:textId="77777777" w:rsidR="00B91445" w:rsidRDefault="00B91445" w:rsidP="00B64ECB">
      <w:pPr>
        <w:spacing w:after="0" w:line="240" w:lineRule="auto"/>
      </w:pPr>
      <w:r>
        <w:separator/>
      </w:r>
    </w:p>
  </w:endnote>
  <w:endnote w:type="continuationSeparator" w:id="0">
    <w:p w14:paraId="2C4902FD" w14:textId="77777777" w:rsidR="00B91445" w:rsidRDefault="00B91445" w:rsidP="00B6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97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9B54A" w14:textId="0EFC46A7" w:rsidR="00A26B20" w:rsidRDefault="00A26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FAA51" w14:textId="77777777" w:rsidR="00A26B20" w:rsidRDefault="00A2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3740" w14:textId="77777777" w:rsidR="00B91445" w:rsidRDefault="00B91445" w:rsidP="00B64ECB">
      <w:pPr>
        <w:spacing w:after="0" w:line="240" w:lineRule="auto"/>
      </w:pPr>
      <w:r>
        <w:separator/>
      </w:r>
    </w:p>
  </w:footnote>
  <w:footnote w:type="continuationSeparator" w:id="0">
    <w:p w14:paraId="27251443" w14:textId="77777777" w:rsidR="00B91445" w:rsidRDefault="00B91445" w:rsidP="00B6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9A4"/>
    <w:multiLevelType w:val="hybridMultilevel"/>
    <w:tmpl w:val="386E52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8407D"/>
    <w:multiLevelType w:val="hybridMultilevel"/>
    <w:tmpl w:val="756ADA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B2E9E"/>
    <w:multiLevelType w:val="hybridMultilevel"/>
    <w:tmpl w:val="F9FAAB30"/>
    <w:lvl w:ilvl="0" w:tplc="C10A53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E23FB"/>
    <w:multiLevelType w:val="multilevel"/>
    <w:tmpl w:val="FB88200C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"/>
      <w:lvlJc w:val="left"/>
      <w:pPr>
        <w:ind w:left="1734" w:hanging="510"/>
      </w:pPr>
    </w:lvl>
    <w:lvl w:ilvl="2">
      <w:start w:val="1"/>
      <w:numFmt w:val="decimal"/>
      <w:lvlText w:val="%1.%2.%3"/>
      <w:lvlJc w:val="left"/>
      <w:pPr>
        <w:ind w:left="1944" w:hanging="720"/>
      </w:pPr>
    </w:lvl>
    <w:lvl w:ilvl="3">
      <w:start w:val="1"/>
      <w:numFmt w:val="decimal"/>
      <w:lvlText w:val="%1.%2.%3.%4"/>
      <w:lvlJc w:val="left"/>
      <w:pPr>
        <w:ind w:left="2304" w:hanging="1080"/>
      </w:pPr>
    </w:lvl>
    <w:lvl w:ilvl="4">
      <w:start w:val="1"/>
      <w:numFmt w:val="decimal"/>
      <w:lvlText w:val="%1.%2.%3.%4.%5"/>
      <w:lvlJc w:val="left"/>
      <w:pPr>
        <w:ind w:left="2304" w:hanging="1080"/>
      </w:pPr>
    </w:lvl>
    <w:lvl w:ilvl="5">
      <w:start w:val="1"/>
      <w:numFmt w:val="decimal"/>
      <w:lvlText w:val="%1.%2.%3.%4.%5.%6"/>
      <w:lvlJc w:val="left"/>
      <w:pPr>
        <w:ind w:left="2664" w:hanging="1440"/>
      </w:pPr>
    </w:lvl>
    <w:lvl w:ilvl="6">
      <w:start w:val="1"/>
      <w:numFmt w:val="decimal"/>
      <w:lvlText w:val="%1.%2.%3.%4.%5.%6.%7"/>
      <w:lvlJc w:val="left"/>
      <w:pPr>
        <w:ind w:left="2664" w:hanging="1440"/>
      </w:pPr>
    </w:lvl>
    <w:lvl w:ilvl="7">
      <w:start w:val="1"/>
      <w:numFmt w:val="decimal"/>
      <w:lvlText w:val="%1.%2.%3.%4.%5.%6.%7.%8"/>
      <w:lvlJc w:val="left"/>
      <w:pPr>
        <w:ind w:left="3024" w:hanging="1800"/>
      </w:pPr>
    </w:lvl>
    <w:lvl w:ilvl="8">
      <w:start w:val="1"/>
      <w:numFmt w:val="decimal"/>
      <w:lvlText w:val="%1.%2.%3.%4.%5.%6.%7.%8.%9"/>
      <w:lvlJc w:val="left"/>
      <w:pPr>
        <w:ind w:left="3024" w:hanging="1800"/>
      </w:pPr>
    </w:lvl>
  </w:abstractNum>
  <w:abstractNum w:abstractNumId="4" w15:restartNumberingAfterBreak="0">
    <w:nsid w:val="17834320"/>
    <w:multiLevelType w:val="hybridMultilevel"/>
    <w:tmpl w:val="24262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4D9"/>
    <w:multiLevelType w:val="hybridMultilevel"/>
    <w:tmpl w:val="CFC65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933C7"/>
    <w:multiLevelType w:val="hybridMultilevel"/>
    <w:tmpl w:val="24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25E"/>
    <w:multiLevelType w:val="hybridMultilevel"/>
    <w:tmpl w:val="767A81F2"/>
    <w:lvl w:ilvl="0" w:tplc="AD8A0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0277"/>
    <w:multiLevelType w:val="hybridMultilevel"/>
    <w:tmpl w:val="2C6A38D8"/>
    <w:lvl w:ilvl="0" w:tplc="37B47EC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5E96"/>
    <w:multiLevelType w:val="hybridMultilevel"/>
    <w:tmpl w:val="D88606BC"/>
    <w:lvl w:ilvl="0" w:tplc="5A1E824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19E2"/>
    <w:multiLevelType w:val="multilevel"/>
    <w:tmpl w:val="B18C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A3B10"/>
    <w:multiLevelType w:val="hybridMultilevel"/>
    <w:tmpl w:val="4872951E"/>
    <w:lvl w:ilvl="0" w:tplc="FF4A5E1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4596C"/>
    <w:multiLevelType w:val="hybridMultilevel"/>
    <w:tmpl w:val="910E2C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47B5A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4370B2"/>
    <w:multiLevelType w:val="hybridMultilevel"/>
    <w:tmpl w:val="EFF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0820"/>
    <w:multiLevelType w:val="hybridMultilevel"/>
    <w:tmpl w:val="F836C1C2"/>
    <w:lvl w:ilvl="0" w:tplc="8F8C6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54D95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B3687C"/>
    <w:multiLevelType w:val="hybridMultilevel"/>
    <w:tmpl w:val="910E2C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337DC"/>
    <w:multiLevelType w:val="hybridMultilevel"/>
    <w:tmpl w:val="6E2E6A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F590E"/>
    <w:multiLevelType w:val="hybridMultilevel"/>
    <w:tmpl w:val="6E2E6A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63BA"/>
    <w:multiLevelType w:val="hybridMultilevel"/>
    <w:tmpl w:val="3A38D8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6504"/>
    <w:multiLevelType w:val="hybridMultilevel"/>
    <w:tmpl w:val="FC643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B3D08"/>
    <w:multiLevelType w:val="hybridMultilevel"/>
    <w:tmpl w:val="AE963A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05B42"/>
    <w:multiLevelType w:val="hybridMultilevel"/>
    <w:tmpl w:val="7B1AF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F3075"/>
    <w:multiLevelType w:val="hybridMultilevel"/>
    <w:tmpl w:val="20CA3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66702"/>
    <w:multiLevelType w:val="hybridMultilevel"/>
    <w:tmpl w:val="ACEC6C90"/>
    <w:lvl w:ilvl="0" w:tplc="D69E1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07C"/>
    <w:multiLevelType w:val="hybridMultilevel"/>
    <w:tmpl w:val="B63A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E76F5"/>
    <w:multiLevelType w:val="hybridMultilevel"/>
    <w:tmpl w:val="5DA0181C"/>
    <w:lvl w:ilvl="0" w:tplc="4AF2A27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A913E6"/>
    <w:multiLevelType w:val="hybridMultilevel"/>
    <w:tmpl w:val="2BC0D11E"/>
    <w:lvl w:ilvl="0" w:tplc="FF4A5E1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E5BFF"/>
    <w:multiLevelType w:val="hybridMultilevel"/>
    <w:tmpl w:val="42E83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BA6"/>
    <w:multiLevelType w:val="hybridMultilevel"/>
    <w:tmpl w:val="65305B68"/>
    <w:lvl w:ilvl="0" w:tplc="9BC0BA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26238"/>
    <w:multiLevelType w:val="hybridMultilevel"/>
    <w:tmpl w:val="72D4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C7F86"/>
    <w:multiLevelType w:val="hybridMultilevel"/>
    <w:tmpl w:val="7F5EAE44"/>
    <w:lvl w:ilvl="0" w:tplc="01927E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95388A"/>
    <w:multiLevelType w:val="hybridMultilevel"/>
    <w:tmpl w:val="223A528A"/>
    <w:lvl w:ilvl="0" w:tplc="05D054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9846965">
    <w:abstractNumId w:val="14"/>
  </w:num>
  <w:num w:numId="2" w16cid:durableId="697391314">
    <w:abstractNumId w:val="11"/>
  </w:num>
  <w:num w:numId="3" w16cid:durableId="1514671">
    <w:abstractNumId w:val="30"/>
  </w:num>
  <w:num w:numId="4" w16cid:durableId="917593303">
    <w:abstractNumId w:val="0"/>
  </w:num>
  <w:num w:numId="5" w16cid:durableId="1232039617">
    <w:abstractNumId w:val="28"/>
  </w:num>
  <w:num w:numId="6" w16cid:durableId="493691760">
    <w:abstractNumId w:val="3"/>
  </w:num>
  <w:num w:numId="7" w16cid:durableId="1036009765">
    <w:abstractNumId w:val="31"/>
  </w:num>
  <w:num w:numId="8" w16cid:durableId="1909194888">
    <w:abstractNumId w:val="20"/>
  </w:num>
  <w:num w:numId="9" w16cid:durableId="1793480933">
    <w:abstractNumId w:val="33"/>
  </w:num>
  <w:num w:numId="10" w16cid:durableId="1758281160">
    <w:abstractNumId w:val="18"/>
  </w:num>
  <w:num w:numId="11" w16cid:durableId="656148518">
    <w:abstractNumId w:val="19"/>
  </w:num>
  <w:num w:numId="12" w16cid:durableId="1868910337">
    <w:abstractNumId w:val="23"/>
  </w:num>
  <w:num w:numId="13" w16cid:durableId="949822478">
    <w:abstractNumId w:val="2"/>
  </w:num>
  <w:num w:numId="14" w16cid:durableId="683173298">
    <w:abstractNumId w:val="21"/>
  </w:num>
  <w:num w:numId="15" w16cid:durableId="791633803">
    <w:abstractNumId w:val="12"/>
  </w:num>
  <w:num w:numId="16" w16cid:durableId="220752044">
    <w:abstractNumId w:val="17"/>
  </w:num>
  <w:num w:numId="17" w16cid:durableId="1196238195">
    <w:abstractNumId w:val="1"/>
  </w:num>
  <w:num w:numId="18" w16cid:durableId="1315720022">
    <w:abstractNumId w:val="13"/>
  </w:num>
  <w:num w:numId="19" w16cid:durableId="1469544215">
    <w:abstractNumId w:val="16"/>
  </w:num>
  <w:num w:numId="20" w16cid:durableId="1495417892">
    <w:abstractNumId w:val="29"/>
  </w:num>
  <w:num w:numId="21" w16cid:durableId="1199852499">
    <w:abstractNumId w:val="26"/>
  </w:num>
  <w:num w:numId="22" w16cid:durableId="210796755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651696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71335">
    <w:abstractNumId w:val="5"/>
  </w:num>
  <w:num w:numId="25" w16cid:durableId="865170568">
    <w:abstractNumId w:val="15"/>
  </w:num>
  <w:num w:numId="26" w16cid:durableId="1953245110">
    <w:abstractNumId w:val="9"/>
  </w:num>
  <w:num w:numId="27" w16cid:durableId="911620650">
    <w:abstractNumId w:val="8"/>
  </w:num>
  <w:num w:numId="28" w16cid:durableId="1682196048">
    <w:abstractNumId w:val="6"/>
  </w:num>
  <w:num w:numId="29" w16cid:durableId="591016602">
    <w:abstractNumId w:val="4"/>
  </w:num>
  <w:num w:numId="30" w16cid:durableId="850493272">
    <w:abstractNumId w:val="22"/>
  </w:num>
  <w:num w:numId="31" w16cid:durableId="183979319">
    <w:abstractNumId w:val="32"/>
  </w:num>
  <w:num w:numId="32" w16cid:durableId="1104232263">
    <w:abstractNumId w:val="24"/>
  </w:num>
  <w:num w:numId="33" w16cid:durableId="2069649552">
    <w:abstractNumId w:val="7"/>
  </w:num>
  <w:num w:numId="34" w16cid:durableId="30404277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F16"/>
    <w:rsid w:val="00013DF4"/>
    <w:rsid w:val="000237E9"/>
    <w:rsid w:val="00030062"/>
    <w:rsid w:val="00037A85"/>
    <w:rsid w:val="000421CD"/>
    <w:rsid w:val="00045AAB"/>
    <w:rsid w:val="00045CBB"/>
    <w:rsid w:val="000539A5"/>
    <w:rsid w:val="0005563E"/>
    <w:rsid w:val="00055872"/>
    <w:rsid w:val="0005678C"/>
    <w:rsid w:val="00057CD5"/>
    <w:rsid w:val="00065250"/>
    <w:rsid w:val="0008360B"/>
    <w:rsid w:val="000B0C38"/>
    <w:rsid w:val="000B2234"/>
    <w:rsid w:val="000B59D2"/>
    <w:rsid w:val="000C7E5D"/>
    <w:rsid w:val="000C7E75"/>
    <w:rsid w:val="000D178B"/>
    <w:rsid w:val="000D395C"/>
    <w:rsid w:val="000E0CE6"/>
    <w:rsid w:val="000E3114"/>
    <w:rsid w:val="000E3CC1"/>
    <w:rsid w:val="000E5C12"/>
    <w:rsid w:val="000E730F"/>
    <w:rsid w:val="000E7C93"/>
    <w:rsid w:val="000F04EB"/>
    <w:rsid w:val="000F3B7D"/>
    <w:rsid w:val="00121F67"/>
    <w:rsid w:val="00136929"/>
    <w:rsid w:val="00137C60"/>
    <w:rsid w:val="001415BD"/>
    <w:rsid w:val="00144A2B"/>
    <w:rsid w:val="00156F87"/>
    <w:rsid w:val="00157DDF"/>
    <w:rsid w:val="00157EAD"/>
    <w:rsid w:val="001646E2"/>
    <w:rsid w:val="00184BFD"/>
    <w:rsid w:val="001858B3"/>
    <w:rsid w:val="00192C4C"/>
    <w:rsid w:val="0019430A"/>
    <w:rsid w:val="001A0DB4"/>
    <w:rsid w:val="001A1F35"/>
    <w:rsid w:val="001C1271"/>
    <w:rsid w:val="001C267E"/>
    <w:rsid w:val="001C7319"/>
    <w:rsid w:val="001D619B"/>
    <w:rsid w:val="001F6323"/>
    <w:rsid w:val="00204FFE"/>
    <w:rsid w:val="00212AE8"/>
    <w:rsid w:val="00223EF1"/>
    <w:rsid w:val="00232590"/>
    <w:rsid w:val="002570EE"/>
    <w:rsid w:val="00257F47"/>
    <w:rsid w:val="002639B3"/>
    <w:rsid w:val="00266C6B"/>
    <w:rsid w:val="0027683E"/>
    <w:rsid w:val="00276E56"/>
    <w:rsid w:val="00286FBF"/>
    <w:rsid w:val="0029308F"/>
    <w:rsid w:val="002A48A0"/>
    <w:rsid w:val="002C721F"/>
    <w:rsid w:val="002D1610"/>
    <w:rsid w:val="002D2A4C"/>
    <w:rsid w:val="002E74D0"/>
    <w:rsid w:val="002F1AC1"/>
    <w:rsid w:val="0030043D"/>
    <w:rsid w:val="003046B5"/>
    <w:rsid w:val="0031251B"/>
    <w:rsid w:val="003162FC"/>
    <w:rsid w:val="00320205"/>
    <w:rsid w:val="00322627"/>
    <w:rsid w:val="0032615C"/>
    <w:rsid w:val="00333CDD"/>
    <w:rsid w:val="00336581"/>
    <w:rsid w:val="00341738"/>
    <w:rsid w:val="0034221A"/>
    <w:rsid w:val="003442A0"/>
    <w:rsid w:val="00345A25"/>
    <w:rsid w:val="00345FF4"/>
    <w:rsid w:val="003715CA"/>
    <w:rsid w:val="00371D69"/>
    <w:rsid w:val="00375996"/>
    <w:rsid w:val="003776D1"/>
    <w:rsid w:val="003821BF"/>
    <w:rsid w:val="003847B3"/>
    <w:rsid w:val="00385B26"/>
    <w:rsid w:val="00385D9B"/>
    <w:rsid w:val="00385F3E"/>
    <w:rsid w:val="00393081"/>
    <w:rsid w:val="00394216"/>
    <w:rsid w:val="00397952"/>
    <w:rsid w:val="003A086A"/>
    <w:rsid w:val="003A16BC"/>
    <w:rsid w:val="003C2A7B"/>
    <w:rsid w:val="003D3B90"/>
    <w:rsid w:val="003D3F8F"/>
    <w:rsid w:val="003D6290"/>
    <w:rsid w:val="003E17A9"/>
    <w:rsid w:val="003E2917"/>
    <w:rsid w:val="003E773F"/>
    <w:rsid w:val="003F5141"/>
    <w:rsid w:val="003F7D78"/>
    <w:rsid w:val="00412D22"/>
    <w:rsid w:val="004207BB"/>
    <w:rsid w:val="00420A5B"/>
    <w:rsid w:val="00421249"/>
    <w:rsid w:val="00434F10"/>
    <w:rsid w:val="00440E48"/>
    <w:rsid w:val="00442029"/>
    <w:rsid w:val="004464D1"/>
    <w:rsid w:val="004467E2"/>
    <w:rsid w:val="00452D5F"/>
    <w:rsid w:val="004545F9"/>
    <w:rsid w:val="0048371C"/>
    <w:rsid w:val="00484F18"/>
    <w:rsid w:val="0048772F"/>
    <w:rsid w:val="0049255D"/>
    <w:rsid w:val="004A364B"/>
    <w:rsid w:val="004A3E2F"/>
    <w:rsid w:val="004A7347"/>
    <w:rsid w:val="004C23F9"/>
    <w:rsid w:val="004C72C9"/>
    <w:rsid w:val="004E3234"/>
    <w:rsid w:val="004E71C9"/>
    <w:rsid w:val="004F3FC1"/>
    <w:rsid w:val="004F7014"/>
    <w:rsid w:val="00507953"/>
    <w:rsid w:val="00512675"/>
    <w:rsid w:val="00514017"/>
    <w:rsid w:val="0052090B"/>
    <w:rsid w:val="005245AA"/>
    <w:rsid w:val="00530FCF"/>
    <w:rsid w:val="00534CD5"/>
    <w:rsid w:val="005361F1"/>
    <w:rsid w:val="005447CC"/>
    <w:rsid w:val="005522B7"/>
    <w:rsid w:val="00554E94"/>
    <w:rsid w:val="00555C4E"/>
    <w:rsid w:val="00561F42"/>
    <w:rsid w:val="00580A9D"/>
    <w:rsid w:val="00580D52"/>
    <w:rsid w:val="005815CD"/>
    <w:rsid w:val="00581D15"/>
    <w:rsid w:val="00583C0D"/>
    <w:rsid w:val="005900BD"/>
    <w:rsid w:val="00590C58"/>
    <w:rsid w:val="00592BF3"/>
    <w:rsid w:val="00595776"/>
    <w:rsid w:val="005A51D5"/>
    <w:rsid w:val="005B0018"/>
    <w:rsid w:val="005B51B9"/>
    <w:rsid w:val="005C4CEA"/>
    <w:rsid w:val="005C6A59"/>
    <w:rsid w:val="005D0C43"/>
    <w:rsid w:val="005D5EA1"/>
    <w:rsid w:val="005E43A8"/>
    <w:rsid w:val="005F6DD6"/>
    <w:rsid w:val="005F7507"/>
    <w:rsid w:val="00603A58"/>
    <w:rsid w:val="00603AB9"/>
    <w:rsid w:val="00624B0E"/>
    <w:rsid w:val="00632C83"/>
    <w:rsid w:val="00637D33"/>
    <w:rsid w:val="006475E4"/>
    <w:rsid w:val="00653A7B"/>
    <w:rsid w:val="00662140"/>
    <w:rsid w:val="00673FF1"/>
    <w:rsid w:val="006775F0"/>
    <w:rsid w:val="00680310"/>
    <w:rsid w:val="00686652"/>
    <w:rsid w:val="0069113D"/>
    <w:rsid w:val="00695818"/>
    <w:rsid w:val="006974F0"/>
    <w:rsid w:val="006A5767"/>
    <w:rsid w:val="006B3CC8"/>
    <w:rsid w:val="006B67D5"/>
    <w:rsid w:val="006C19AB"/>
    <w:rsid w:val="006C1C8D"/>
    <w:rsid w:val="006C2B90"/>
    <w:rsid w:val="006D5BE1"/>
    <w:rsid w:val="006D610E"/>
    <w:rsid w:val="006D613C"/>
    <w:rsid w:val="006E3883"/>
    <w:rsid w:val="006E3AC8"/>
    <w:rsid w:val="006E4438"/>
    <w:rsid w:val="006E4671"/>
    <w:rsid w:val="006E7E91"/>
    <w:rsid w:val="006F4043"/>
    <w:rsid w:val="006F6D77"/>
    <w:rsid w:val="007043DF"/>
    <w:rsid w:val="007130D0"/>
    <w:rsid w:val="00730A6F"/>
    <w:rsid w:val="00744D65"/>
    <w:rsid w:val="00762F9E"/>
    <w:rsid w:val="00763A1A"/>
    <w:rsid w:val="00784100"/>
    <w:rsid w:val="007919DE"/>
    <w:rsid w:val="00792382"/>
    <w:rsid w:val="007A2BB0"/>
    <w:rsid w:val="007A3EBB"/>
    <w:rsid w:val="007B2F0A"/>
    <w:rsid w:val="007B3429"/>
    <w:rsid w:val="007D0DFE"/>
    <w:rsid w:val="007F24E0"/>
    <w:rsid w:val="00801DA2"/>
    <w:rsid w:val="008110A7"/>
    <w:rsid w:val="0081561D"/>
    <w:rsid w:val="008236C8"/>
    <w:rsid w:val="00825AE3"/>
    <w:rsid w:val="00826981"/>
    <w:rsid w:val="008417F8"/>
    <w:rsid w:val="00842890"/>
    <w:rsid w:val="00844432"/>
    <w:rsid w:val="008449D0"/>
    <w:rsid w:val="00846946"/>
    <w:rsid w:val="00854C3E"/>
    <w:rsid w:val="008616F8"/>
    <w:rsid w:val="008620DF"/>
    <w:rsid w:val="00884384"/>
    <w:rsid w:val="00893CD8"/>
    <w:rsid w:val="00894BDA"/>
    <w:rsid w:val="008A78A8"/>
    <w:rsid w:val="008B2480"/>
    <w:rsid w:val="008C57B8"/>
    <w:rsid w:val="008C6AE8"/>
    <w:rsid w:val="008D2A6F"/>
    <w:rsid w:val="008F5556"/>
    <w:rsid w:val="008F5A77"/>
    <w:rsid w:val="008F6917"/>
    <w:rsid w:val="00915E97"/>
    <w:rsid w:val="00921F45"/>
    <w:rsid w:val="00925338"/>
    <w:rsid w:val="0092603A"/>
    <w:rsid w:val="009265C3"/>
    <w:rsid w:val="00927DD3"/>
    <w:rsid w:val="0094297F"/>
    <w:rsid w:val="0096438F"/>
    <w:rsid w:val="00974232"/>
    <w:rsid w:val="009773E1"/>
    <w:rsid w:val="00982F16"/>
    <w:rsid w:val="00985810"/>
    <w:rsid w:val="0099274C"/>
    <w:rsid w:val="009955A7"/>
    <w:rsid w:val="009A6199"/>
    <w:rsid w:val="009C20F9"/>
    <w:rsid w:val="009D651B"/>
    <w:rsid w:val="009E7EEF"/>
    <w:rsid w:val="00A21450"/>
    <w:rsid w:val="00A2219B"/>
    <w:rsid w:val="00A26B20"/>
    <w:rsid w:val="00A31464"/>
    <w:rsid w:val="00A31B20"/>
    <w:rsid w:val="00A53695"/>
    <w:rsid w:val="00A545CC"/>
    <w:rsid w:val="00A57E48"/>
    <w:rsid w:val="00A631D5"/>
    <w:rsid w:val="00A71EF7"/>
    <w:rsid w:val="00A86BF9"/>
    <w:rsid w:val="00A95238"/>
    <w:rsid w:val="00AA64F3"/>
    <w:rsid w:val="00AB4E21"/>
    <w:rsid w:val="00AB59C5"/>
    <w:rsid w:val="00AB6D06"/>
    <w:rsid w:val="00AC1A05"/>
    <w:rsid w:val="00AC32DE"/>
    <w:rsid w:val="00AC6617"/>
    <w:rsid w:val="00AD16EF"/>
    <w:rsid w:val="00AE56C2"/>
    <w:rsid w:val="00AE77D7"/>
    <w:rsid w:val="00AF601E"/>
    <w:rsid w:val="00AF608D"/>
    <w:rsid w:val="00B07AF0"/>
    <w:rsid w:val="00B10F3F"/>
    <w:rsid w:val="00B16D17"/>
    <w:rsid w:val="00B309EC"/>
    <w:rsid w:val="00B42782"/>
    <w:rsid w:val="00B54EB3"/>
    <w:rsid w:val="00B61B21"/>
    <w:rsid w:val="00B64ECB"/>
    <w:rsid w:val="00B7056B"/>
    <w:rsid w:val="00B806EE"/>
    <w:rsid w:val="00B91445"/>
    <w:rsid w:val="00BA08D9"/>
    <w:rsid w:val="00BA2022"/>
    <w:rsid w:val="00BA683A"/>
    <w:rsid w:val="00BA6D78"/>
    <w:rsid w:val="00BA7CCF"/>
    <w:rsid w:val="00BC2222"/>
    <w:rsid w:val="00BD0600"/>
    <w:rsid w:val="00BD0A21"/>
    <w:rsid w:val="00BD23D1"/>
    <w:rsid w:val="00BD251B"/>
    <w:rsid w:val="00BD328F"/>
    <w:rsid w:val="00BD46BD"/>
    <w:rsid w:val="00BD57FC"/>
    <w:rsid w:val="00BD7699"/>
    <w:rsid w:val="00BE5AC6"/>
    <w:rsid w:val="00BF3151"/>
    <w:rsid w:val="00BF3581"/>
    <w:rsid w:val="00C025D9"/>
    <w:rsid w:val="00C05E44"/>
    <w:rsid w:val="00C10E07"/>
    <w:rsid w:val="00C1211B"/>
    <w:rsid w:val="00C24ECE"/>
    <w:rsid w:val="00C379FE"/>
    <w:rsid w:val="00C44010"/>
    <w:rsid w:val="00C536A6"/>
    <w:rsid w:val="00C6318C"/>
    <w:rsid w:val="00C652FC"/>
    <w:rsid w:val="00C65EE5"/>
    <w:rsid w:val="00C73C8C"/>
    <w:rsid w:val="00C75D7E"/>
    <w:rsid w:val="00C81971"/>
    <w:rsid w:val="00C95DB8"/>
    <w:rsid w:val="00C96074"/>
    <w:rsid w:val="00CA0495"/>
    <w:rsid w:val="00CC103F"/>
    <w:rsid w:val="00CC18B8"/>
    <w:rsid w:val="00CC1CD7"/>
    <w:rsid w:val="00CC43AC"/>
    <w:rsid w:val="00CC770D"/>
    <w:rsid w:val="00CD1640"/>
    <w:rsid w:val="00CD216B"/>
    <w:rsid w:val="00CD7DD7"/>
    <w:rsid w:val="00CE6299"/>
    <w:rsid w:val="00CF4AA1"/>
    <w:rsid w:val="00CF6F38"/>
    <w:rsid w:val="00D01F3F"/>
    <w:rsid w:val="00D20318"/>
    <w:rsid w:val="00D3723C"/>
    <w:rsid w:val="00D474A5"/>
    <w:rsid w:val="00D6063B"/>
    <w:rsid w:val="00D646AC"/>
    <w:rsid w:val="00D6606C"/>
    <w:rsid w:val="00D73365"/>
    <w:rsid w:val="00D75E27"/>
    <w:rsid w:val="00D83367"/>
    <w:rsid w:val="00D854C3"/>
    <w:rsid w:val="00D97ED3"/>
    <w:rsid w:val="00DA7DD8"/>
    <w:rsid w:val="00DB1D0C"/>
    <w:rsid w:val="00DB3D67"/>
    <w:rsid w:val="00DB6CDD"/>
    <w:rsid w:val="00DC05B6"/>
    <w:rsid w:val="00DC2D91"/>
    <w:rsid w:val="00DD15CE"/>
    <w:rsid w:val="00DD646F"/>
    <w:rsid w:val="00DE1AB8"/>
    <w:rsid w:val="00DF16E9"/>
    <w:rsid w:val="00DF6DFD"/>
    <w:rsid w:val="00E02A6E"/>
    <w:rsid w:val="00E15E50"/>
    <w:rsid w:val="00E17364"/>
    <w:rsid w:val="00E20994"/>
    <w:rsid w:val="00E226C7"/>
    <w:rsid w:val="00E22949"/>
    <w:rsid w:val="00E2457C"/>
    <w:rsid w:val="00E33491"/>
    <w:rsid w:val="00E65D61"/>
    <w:rsid w:val="00E71E5A"/>
    <w:rsid w:val="00E76F1F"/>
    <w:rsid w:val="00E80C04"/>
    <w:rsid w:val="00E80C48"/>
    <w:rsid w:val="00E8278A"/>
    <w:rsid w:val="00EA6D54"/>
    <w:rsid w:val="00EB42A1"/>
    <w:rsid w:val="00EC1426"/>
    <w:rsid w:val="00ED7BBC"/>
    <w:rsid w:val="00EE2AEC"/>
    <w:rsid w:val="00EF068B"/>
    <w:rsid w:val="00F134C4"/>
    <w:rsid w:val="00F23B87"/>
    <w:rsid w:val="00F24DDE"/>
    <w:rsid w:val="00F35722"/>
    <w:rsid w:val="00F43FB1"/>
    <w:rsid w:val="00F455C0"/>
    <w:rsid w:val="00F553FE"/>
    <w:rsid w:val="00F86343"/>
    <w:rsid w:val="00F97258"/>
    <w:rsid w:val="00FA0168"/>
    <w:rsid w:val="00FA0D7C"/>
    <w:rsid w:val="00FA30AF"/>
    <w:rsid w:val="00FA536B"/>
    <w:rsid w:val="00FB2E6E"/>
    <w:rsid w:val="00FC01F2"/>
    <w:rsid w:val="00FC377E"/>
    <w:rsid w:val="00FE4BD0"/>
    <w:rsid w:val="00FE6D78"/>
    <w:rsid w:val="00FE7114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7C015"/>
  <w15:docId w15:val="{ADD75017-C2D2-429C-B976-490AA77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82F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82F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F16"/>
    <w:pPr>
      <w:spacing w:after="0" w:line="240" w:lineRule="auto"/>
      <w:ind w:left="720"/>
      <w:contextualSpacing/>
    </w:pPr>
  </w:style>
  <w:style w:type="paragraph" w:customStyle="1" w:styleId="spar">
    <w:name w:val="s_par"/>
    <w:basedOn w:val="Normal"/>
    <w:rsid w:val="006A5767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tden">
    <w:name w:val="s_art_den"/>
    <w:basedOn w:val="Normal"/>
    <w:rsid w:val="008236C8"/>
    <w:pPr>
      <w:spacing w:after="0" w:line="240" w:lineRule="auto"/>
    </w:pPr>
    <w:rPr>
      <w:rFonts w:ascii="Verdana" w:hAnsi="Verdana" w:cs="Times New Roman"/>
      <w:b/>
      <w:bCs/>
      <w:color w:val="24689B"/>
      <w:sz w:val="16"/>
      <w:szCs w:val="16"/>
    </w:rPr>
  </w:style>
  <w:style w:type="character" w:customStyle="1" w:styleId="salnttl1">
    <w:name w:val="s_aln_ttl1"/>
    <w:basedOn w:val="DefaultParagraphFont"/>
    <w:rsid w:val="008236C8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8236C8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itttl1">
    <w:name w:val="s_lit_ttl1"/>
    <w:basedOn w:val="DefaultParagraphFont"/>
    <w:rsid w:val="008236C8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8236C8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B42A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EB42A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4"/>
      <w:szCs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rsid w:val="00EB42A1"/>
    <w:rPr>
      <w:rFonts w:ascii="Courier New" w:eastAsia="Courier New" w:hAnsi="Courier New" w:cs="Courier New"/>
      <w:kern w:val="1"/>
      <w:sz w:val="24"/>
      <w:szCs w:val="24"/>
      <w:lang w:val="ro-RO" w:eastAsia="hi-IN" w:bidi="hi-IN"/>
    </w:rPr>
  </w:style>
  <w:style w:type="paragraph" w:customStyle="1" w:styleId="CaracterCaracter1">
    <w:name w:val="Caracter Caracter1"/>
    <w:basedOn w:val="Normal"/>
    <w:rsid w:val="00DB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3D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B9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65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5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5C"/>
    <w:rPr>
      <w:b/>
      <w:bCs/>
      <w:sz w:val="20"/>
      <w:szCs w:val="20"/>
      <w:lang w:val="ro-RO"/>
    </w:rPr>
  </w:style>
  <w:style w:type="character" w:customStyle="1" w:styleId="slgi1">
    <w:name w:val="s_lgi1"/>
    <w:basedOn w:val="DefaultParagraphFont"/>
    <w:rsid w:val="006C2B9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BodyText">
    <w:name w:val="Body Text"/>
    <w:basedOn w:val="Normal"/>
    <w:link w:val="BodyTextChar"/>
    <w:rsid w:val="006C2B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2B90"/>
    <w:rPr>
      <w:rFonts w:ascii="Times New Roman" w:eastAsia="Times New Roman" w:hAnsi="Times New Roman" w:cs="Times New Roman"/>
      <w:sz w:val="20"/>
      <w:szCs w:val="20"/>
    </w:rPr>
  </w:style>
  <w:style w:type="paragraph" w:customStyle="1" w:styleId="spar1">
    <w:name w:val="s_par1"/>
    <w:basedOn w:val="Normal"/>
    <w:rsid w:val="00EF068B"/>
    <w:pPr>
      <w:spacing w:after="0" w:line="240" w:lineRule="auto"/>
    </w:pPr>
    <w:rPr>
      <w:rFonts w:ascii="Verdana" w:hAnsi="Verdana" w:cs="Times New Roman"/>
      <w:sz w:val="15"/>
      <w:szCs w:val="15"/>
    </w:rPr>
  </w:style>
  <w:style w:type="character" w:customStyle="1" w:styleId="spar4">
    <w:name w:val="s_par4"/>
    <w:basedOn w:val="DefaultParagraphFont"/>
    <w:rsid w:val="00EF068B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38"/>
    <w:rPr>
      <w:rFonts w:ascii="Tahoma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8F691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C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6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C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A2B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0421CD"/>
  </w:style>
  <w:style w:type="character" w:customStyle="1" w:styleId="shdr">
    <w:name w:val="s_hdr"/>
    <w:basedOn w:val="DefaultParagraphFont"/>
    <w:rsid w:val="000421CD"/>
  </w:style>
  <w:style w:type="paragraph" w:styleId="NoSpacing">
    <w:name w:val="No Spacing"/>
    <w:uiPriority w:val="1"/>
    <w:qFormat/>
    <w:rsid w:val="0004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566">
              <w:marLeft w:val="0"/>
              <w:marRight w:val="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029">
              <w:marLeft w:val="0"/>
              <w:marRight w:val="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983">
              <w:marLeft w:val="0"/>
              <w:marRight w:val="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586">
              <w:marLeft w:val="0"/>
              <w:marRight w:val="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rseumane_salarizare@dsptim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dsptimi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pj.timis@dsptimis.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12CE-BC49-415C-A6B9-2B7D1F6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rascu</dc:creator>
  <cp:lastModifiedBy>DSP Timis</cp:lastModifiedBy>
  <cp:revision>33</cp:revision>
  <cp:lastPrinted>2024-09-26T10:41:00Z</cp:lastPrinted>
  <dcterms:created xsi:type="dcterms:W3CDTF">2024-09-26T10:54:00Z</dcterms:created>
  <dcterms:modified xsi:type="dcterms:W3CDTF">2026-02-02T08:00:00Z</dcterms:modified>
</cp:coreProperties>
</file>